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A5241E" w:rsidP="00820006">
      <w:pPr>
        <w:pStyle w:val="Heading1"/>
      </w:pPr>
      <w:r>
        <w:t>Geblen</w:t>
      </w:r>
      <w:r w:rsidR="00820006">
        <w:t xml:space="preserve"> site-specific topic:</w:t>
      </w:r>
      <w:r>
        <w:t xml:space="preserve"> the death of bees</w:t>
      </w:r>
    </w:p>
    <w:p w:rsidR="00A5241E" w:rsidRPr="00A5241E" w:rsidRDefault="00A5241E" w:rsidP="00A5241E"/>
    <w:p w:rsidR="00A5241E" w:rsidRPr="00A5241E" w:rsidRDefault="00A5241E" w:rsidP="00A5241E">
      <w:r w:rsidRPr="00A5241E">
        <w:t xml:space="preserve">Transferring the bees from traditional beehive to a modern beehive in time of drought is dangerous in that the bees could vanish if they lack sufficient food in their </w:t>
      </w:r>
      <w:r w:rsidR="00BA7ED2" w:rsidRPr="00A5241E">
        <w:t>surroundings</w:t>
      </w:r>
      <w:r w:rsidRPr="00A5241E">
        <w:t>, as they need more food to build new Life. Whenever, the bees could cope up if they stay in the traditional hives. But they could easily vanish if they are transferred into new beehives. Some farmers are sustaining the life of their bees by not harvesting honey from the hives.</w:t>
      </w:r>
    </w:p>
    <w:p w:rsidR="00A5241E" w:rsidRPr="00A5241E" w:rsidRDefault="00A5241E" w:rsidP="00A5241E">
      <w:pPr>
        <w:rPr>
          <w:szCs w:val="22"/>
        </w:rPr>
      </w:pPr>
      <w:r w:rsidRPr="00A5241E">
        <w:rPr>
          <w:szCs w:val="22"/>
        </w:rPr>
        <w:t xml:space="preserve">The responsibility of taking care of honey bees is very challenging specially transporting food by human labour is very hard. On the other hand, if they did not change the food the colony may migrate and vanish. They shall change it 3 times within a year. The challenge is very significant especially for the women who have workload both at home and in the outside. </w:t>
      </w:r>
    </w:p>
    <w:p w:rsidR="00A5241E" w:rsidRPr="00A5241E" w:rsidRDefault="00A5241E" w:rsidP="00A5241E">
      <w:r w:rsidRPr="00A5241E">
        <w:t xml:space="preserve">Bee keeping is very difficult task in that it needs close follow up. They are susceptible to be attacked by lizards, ants, spiders and the like. Thus, one has to frequently clean their hives bath it with steam. Thus, it is necessary to devote to tack care of them. For people who do have heavy work load in public works and private business lack ample time to invest time in bee keeping. </w:t>
      </w:r>
      <w:r w:rsidRPr="00A5241E">
        <w:rPr>
          <w:sz w:val="24"/>
        </w:rPr>
        <w:t xml:space="preserve">Particularly, Women have a heavy workload in undertaking domestic and field duties such as engaging in various farming activities; house cleaning, and food preparation and taking care of children etc. there is any woman engaging in such activity </w:t>
      </w:r>
    </w:p>
    <w:p w:rsidR="00A5241E" w:rsidRPr="00A5241E" w:rsidRDefault="00A5241E" w:rsidP="00A5241E">
      <w:bookmarkStart w:id="0" w:name="_GoBack"/>
      <w:bookmarkEnd w:id="0"/>
      <w:r w:rsidRPr="00A5241E">
        <w:t>Traditionally, bee keeping is a supplementary activity for people in Geblen. They more focus on herding than bee keeping, thus they lack the experience to tack care bees. As a result, the bees could vanish or migrate easily.</w:t>
      </w:r>
    </w:p>
    <w:p w:rsidR="005F5CB7" w:rsidRPr="005F5CB7" w:rsidRDefault="005F5CB7" w:rsidP="005F5CB7"/>
    <w:p w:rsidR="00820006" w:rsidRPr="00820006" w:rsidRDefault="00820006" w:rsidP="00820006"/>
    <w:sectPr w:rsidR="00820006" w:rsidRPr="00820006" w:rsidSect="00820006">
      <w:headerReference w:type="even" r:id="rId9"/>
      <w:headerReference w:type="default" r:id="rId10"/>
      <w:footerReference w:type="even" r:id="rId11"/>
      <w:footerReference w:type="default" r:id="rId12"/>
      <w:headerReference w:type="first" r:id="rId13"/>
      <w:footerReference w:type="first" r:id="rId14"/>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E3" w:rsidRDefault="00A850E3" w:rsidP="000933B3">
      <w:pPr>
        <w:spacing w:before="0" w:after="0"/>
      </w:pPr>
      <w:r>
        <w:separator/>
      </w:r>
    </w:p>
  </w:endnote>
  <w:endnote w:type="continuationSeparator" w:id="0">
    <w:p w:rsidR="00A850E3" w:rsidRDefault="00A850E3"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75" w:rsidRDefault="000A5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0A5F75">
          <w:rPr>
            <w:noProof/>
          </w:rPr>
          <w:t>1</w:t>
        </w:r>
        <w:r>
          <w:rPr>
            <w:noProof/>
          </w:rPr>
          <w:fldChar w:fldCharType="end"/>
        </w:r>
      </w:p>
    </w:sdtContent>
  </w:sdt>
  <w:p w:rsidR="000933B3" w:rsidRDefault="00093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75" w:rsidRDefault="000A5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E3" w:rsidRDefault="00A850E3" w:rsidP="000933B3">
      <w:pPr>
        <w:spacing w:before="0" w:after="0"/>
      </w:pPr>
      <w:r>
        <w:separator/>
      </w:r>
    </w:p>
  </w:footnote>
  <w:footnote w:type="continuationSeparator" w:id="0">
    <w:p w:rsidR="00A850E3" w:rsidRDefault="00A850E3"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75" w:rsidRDefault="000A5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5F75"/>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A5241E"/>
    <w:rsid w:val="00A850E3"/>
    <w:rsid w:val="00B00E60"/>
    <w:rsid w:val="00B35B26"/>
    <w:rsid w:val="00B432E5"/>
    <w:rsid w:val="00BA7ED2"/>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4FC2-9562-4BA1-8C83-FEDFF8DA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09:15:00Z</dcterms:created>
  <dcterms:modified xsi:type="dcterms:W3CDTF">2015-11-03T09:15:00Z</dcterms:modified>
</cp:coreProperties>
</file>